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EC2C05">
        <w:rPr>
          <w:rFonts w:ascii="Source Sans Pro" w:hAnsi="Source Sans Pro" w:cs="Arial"/>
          <w:b/>
          <w:sz w:val="22"/>
          <w:szCs w:val="22"/>
        </w:rPr>
        <w:t xml:space="preserve">cinco de septiembre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7E60B3">
        <w:rPr>
          <w:rFonts w:ascii="Source Sans Pro" w:hAnsi="Source Sans Pro"/>
          <w:sz w:val="22"/>
          <w:szCs w:val="22"/>
        </w:rPr>
        <w:t xml:space="preserve">Instituto Tecnológico Superior de </w:t>
      </w:r>
      <w:r w:rsidR="00582055">
        <w:rPr>
          <w:rFonts w:ascii="Source Sans Pro" w:hAnsi="Source Sans Pro"/>
          <w:sz w:val="22"/>
          <w:szCs w:val="22"/>
        </w:rPr>
        <w:t>Jesús Carranza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4576D8">
        <w:rPr>
          <w:rFonts w:ascii="Source Sans Pro" w:hAnsi="Source Sans Pro"/>
          <w:b/>
          <w:sz w:val="22"/>
          <w:szCs w:val="22"/>
        </w:rPr>
        <w:t>IVAI/VEOFI-2</w:t>
      </w:r>
      <w:r w:rsidR="00582055">
        <w:rPr>
          <w:rFonts w:ascii="Source Sans Pro" w:hAnsi="Source Sans Pro"/>
          <w:b/>
          <w:sz w:val="22"/>
          <w:szCs w:val="22"/>
        </w:rPr>
        <w:t>59/086</w:t>
      </w:r>
      <w:r w:rsidR="004576D8">
        <w:rPr>
          <w:rFonts w:ascii="Source Sans Pro" w:hAnsi="Source Sans Pro"/>
          <w:b/>
          <w:sz w:val="22"/>
          <w:szCs w:val="22"/>
        </w:rPr>
        <w:t xml:space="preserve">/2022 </w:t>
      </w:r>
      <w:r w:rsidR="00C72D53" w:rsidRPr="00C72D53">
        <w:rPr>
          <w:rFonts w:ascii="Source Sans Pro" w:hAnsi="Source Sans Pro" w:cs="Arial"/>
          <w:sz w:val="22"/>
          <w:szCs w:val="22"/>
        </w:rPr>
        <w:t>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535907">
        <w:rPr>
          <w:rFonts w:ascii="Source Sans Pro" w:hAnsi="Source Sans Pro" w:cs="Arial"/>
          <w:sz w:val="22"/>
          <w:szCs w:val="22"/>
        </w:rPr>
        <w:t>veintinueve</w:t>
      </w:r>
      <w:r w:rsidR="000C5204">
        <w:rPr>
          <w:rFonts w:ascii="Source Sans Pro" w:hAnsi="Source Sans Pro" w:cs="Arial"/>
          <w:sz w:val="22"/>
          <w:szCs w:val="22"/>
        </w:rPr>
        <w:t xml:space="preserve"> de abril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</w:t>
      </w:r>
      <w:proofErr w:type="gramStart"/>
      <w:r w:rsidR="00FD6FAD">
        <w:rPr>
          <w:rFonts w:ascii="Source Sans Pro" w:hAnsi="Source Sans Pro" w:cs="Arial"/>
          <w:sz w:val="22"/>
          <w:szCs w:val="22"/>
        </w:rPr>
        <w:t xml:space="preserve">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>específicas</w:t>
      </w:r>
      <w:proofErr w:type="gramEnd"/>
      <w:r w:rsidR="00464159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4576D8">
        <w:rPr>
          <w:rFonts w:ascii="Source Sans Pro" w:hAnsi="Source Sans Pro" w:cs="Arial"/>
          <w:b/>
          <w:sz w:val="22"/>
          <w:szCs w:val="22"/>
        </w:rPr>
        <w:t xml:space="preserve">primer trimestre del dos mil veintidós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Pr="00641E68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346AE4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t>PORTAL DE INTERNET:</w:t>
      </w:r>
    </w:p>
    <w:p w:rsidR="00696CEB" w:rsidRDefault="00696CEB" w:rsidP="007816A8">
      <w:pPr>
        <w:rPr>
          <w:rFonts w:ascii="Source Sans Pro" w:hAnsi="Source Sans Pro" w:cs="Arial"/>
          <w:b/>
          <w:sz w:val="30"/>
          <w:szCs w:val="30"/>
        </w:rPr>
      </w:pPr>
    </w:p>
    <w:p w:rsidR="00696CEB" w:rsidRPr="00696CEB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535907" w:rsidRDefault="00535907" w:rsidP="008D1F76">
      <w:pPr>
        <w:jc w:val="center"/>
        <w:rPr>
          <w:rFonts w:ascii="Source Sans Pro" w:hAnsi="Source Sans Pro" w:cs="Arial"/>
          <w:sz w:val="22"/>
          <w:szCs w:val="22"/>
        </w:rPr>
      </w:pPr>
    </w:p>
    <w:p w:rsidR="00696CEB" w:rsidRDefault="00696CEB" w:rsidP="008D1F76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598795" cy="232791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EB" w:rsidRDefault="00696CEB" w:rsidP="008D1F76">
      <w:pPr>
        <w:jc w:val="center"/>
        <w:rPr>
          <w:rFonts w:ascii="Source Sans Pro" w:hAnsi="Source Sans Pro" w:cs="Arial"/>
          <w:sz w:val="22"/>
          <w:szCs w:val="22"/>
        </w:rPr>
      </w:pPr>
    </w:p>
    <w:p w:rsidR="00696CEB" w:rsidRDefault="00696CEB" w:rsidP="008D1F76">
      <w:pPr>
        <w:jc w:val="center"/>
        <w:rPr>
          <w:rFonts w:ascii="Source Sans Pro" w:hAnsi="Source Sans Pro" w:cs="Arial"/>
          <w:sz w:val="22"/>
          <w:szCs w:val="22"/>
        </w:rPr>
      </w:pPr>
    </w:p>
    <w:p w:rsidR="004576D8" w:rsidRDefault="00696CEB" w:rsidP="007816A8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05780" cy="27012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EB" w:rsidRDefault="00696CEB" w:rsidP="00696CEB">
      <w:pPr>
        <w:rPr>
          <w:rFonts w:ascii="Source Sans Pro" w:hAnsi="Source Sans Pro" w:cs="Arial"/>
          <w:sz w:val="22"/>
          <w:szCs w:val="22"/>
        </w:rPr>
      </w:pPr>
    </w:p>
    <w:p w:rsidR="00696CEB" w:rsidRDefault="00696CEB" w:rsidP="00696CEB">
      <w:pPr>
        <w:rPr>
          <w:rFonts w:ascii="Source Sans Pro" w:hAnsi="Source Sans Pro" w:cs="Arial"/>
          <w:sz w:val="22"/>
          <w:szCs w:val="22"/>
        </w:rPr>
      </w:pPr>
    </w:p>
    <w:p w:rsidR="00696CEB" w:rsidRPr="00696CEB" w:rsidRDefault="00696CEB" w:rsidP="007816A8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4576D8" w:rsidRDefault="004576D8" w:rsidP="008D1F76">
      <w:pPr>
        <w:jc w:val="center"/>
        <w:rPr>
          <w:rFonts w:ascii="Source Sans Pro" w:hAnsi="Source Sans Pro" w:cs="Arial"/>
          <w:sz w:val="22"/>
          <w:szCs w:val="22"/>
        </w:rPr>
      </w:pPr>
    </w:p>
    <w:p w:rsidR="00535907" w:rsidRDefault="004576D8" w:rsidP="007816A8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2765" cy="32004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F6" w:rsidRDefault="006848F6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386EB6" w:rsidRDefault="00386EB6" w:rsidP="0009740F">
      <w:pPr>
        <w:rPr>
          <w:rFonts w:ascii="Source Sans Pro" w:hAnsi="Source Sans Pro" w:cs="Arial"/>
          <w:sz w:val="22"/>
          <w:szCs w:val="22"/>
        </w:rPr>
      </w:pPr>
    </w:p>
    <w:p w:rsidR="004576D8" w:rsidRDefault="00386EB6" w:rsidP="00696CEB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12765" cy="3179445"/>
            <wp:effectExtent l="0" t="0" r="698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EB" w:rsidRDefault="00696CEB" w:rsidP="007816A8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</w:p>
    <w:p w:rsidR="007816A8" w:rsidRDefault="0009740F" w:rsidP="007816A8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07050" cy="3187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B6" w:rsidRDefault="00386EB6" w:rsidP="008D1F7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</w:p>
    <w:p w:rsidR="00386EB6" w:rsidRDefault="00386EB6" w:rsidP="0009740F">
      <w:pPr>
        <w:rPr>
          <w:rFonts w:ascii="Source Sans Pro" w:hAnsi="Source Sans Pro" w:cs="Arial"/>
          <w:sz w:val="22"/>
          <w:szCs w:val="22"/>
        </w:rPr>
      </w:pP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386EB6">
        <w:rPr>
          <w:rFonts w:ascii="Source Sans Pro" w:hAnsi="Source Sans Pro" w:cs="Arial"/>
          <w:sz w:val="22"/>
          <w:szCs w:val="22"/>
        </w:rPr>
        <w:t>trece de julio</w:t>
      </w:r>
      <w:r w:rsidR="008D1F76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 xml:space="preserve">de las obligaciones de </w:t>
      </w:r>
      <w:proofErr w:type="gramStart"/>
      <w:r w:rsidRPr="000A6A84">
        <w:rPr>
          <w:rFonts w:ascii="Source Sans Pro" w:hAnsi="Source Sans Pro" w:cs="Arial"/>
          <w:sz w:val="22"/>
          <w:szCs w:val="22"/>
        </w:rPr>
        <w:t>transparencia comunes y específicas</w:t>
      </w:r>
      <w:proofErr w:type="gramEnd"/>
      <w:r w:rsidRPr="000A6A84">
        <w:rPr>
          <w:rFonts w:ascii="Source Sans Pro" w:hAnsi="Source Sans Pro" w:cs="Arial"/>
          <w:sz w:val="22"/>
          <w:szCs w:val="22"/>
        </w:rPr>
        <w:t xml:space="preserve">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386EB6">
        <w:rPr>
          <w:rFonts w:ascii="Source Sans Pro" w:hAnsi="Source Sans Pro" w:cs="Arial"/>
          <w:b/>
          <w:sz w:val="22"/>
          <w:szCs w:val="22"/>
        </w:rPr>
        <w:t>primer trimestre de dos mil veintidós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6435E6">
        <w:rPr>
          <w:rFonts w:ascii="Source Sans Pro" w:hAnsi="Source Sans Pro" w:cs="Arial"/>
          <w:b/>
          <w:sz w:val="22"/>
          <w:szCs w:val="22"/>
        </w:rPr>
        <w:t>primer trimestre de dos mil veint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756C60">
        <w:rPr>
          <w:rFonts w:ascii="Source Sans Pro" w:hAnsi="Source Sans Pro" w:cs="Arial"/>
          <w:b/>
          <w:sz w:val="22"/>
          <w:szCs w:val="22"/>
        </w:rPr>
        <w:t>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816A8" w:rsidRPr="00D17888" w:rsidRDefault="007816A8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</w:t>
      </w:r>
      <w:r w:rsidR="00E80193" w:rsidRPr="006E586F">
        <w:rPr>
          <w:rFonts w:ascii="Source Sans Pro" w:hAnsi="Source Sans Pro" w:cs="Arial"/>
          <w:b/>
          <w:sz w:val="22"/>
          <w:szCs w:val="22"/>
        </w:rPr>
        <w:t>el Sujeto Obligado debe cumplir con los requerimientos que se formulan de conformidad con lo siguiente</w:t>
      </w:r>
      <w:r w:rsidR="00E80193">
        <w:rPr>
          <w:rFonts w:ascii="Source Sans Pro" w:hAnsi="Source Sans Pro" w:cs="Arial"/>
          <w:sz w:val="22"/>
          <w:szCs w:val="22"/>
        </w:rPr>
        <w:t>:</w:t>
      </w:r>
    </w:p>
    <w:p w:rsidR="0009740F" w:rsidRDefault="0009740F" w:rsidP="000A6A84">
      <w:pPr>
        <w:rPr>
          <w:rFonts w:ascii="Source Sans Pro" w:hAnsi="Source Sans Pro" w:cs="Arial"/>
          <w:sz w:val="18"/>
          <w:szCs w:val="18"/>
        </w:rPr>
      </w:pPr>
    </w:p>
    <w:p w:rsidR="009473E8" w:rsidRDefault="009473E8" w:rsidP="000A6A84">
      <w:pPr>
        <w:rPr>
          <w:rFonts w:ascii="Source Sans Pro" w:hAnsi="Source Sans Pro" w:cs="Arial"/>
          <w:sz w:val="18"/>
          <w:szCs w:val="18"/>
        </w:rPr>
      </w:pPr>
    </w:p>
    <w:p w:rsidR="009473E8" w:rsidRDefault="009473E8" w:rsidP="009473E8">
      <w:pPr>
        <w:jc w:val="center"/>
        <w:rPr>
          <w:rFonts w:ascii="Arial" w:hAnsi="Arial" w:cs="Arial"/>
          <w:b/>
          <w:sz w:val="20"/>
        </w:rPr>
      </w:pPr>
      <w:r w:rsidRPr="0033269E">
        <w:rPr>
          <w:rFonts w:ascii="Arial" w:hAnsi="Arial" w:cs="Arial"/>
          <w:b/>
          <w:sz w:val="20"/>
        </w:rPr>
        <w:t>Requerimientos derivados de la verificación de las obligaciones de transparencia establecidas en la Ley General de Transparencia y Acceso a la Información Pública</w:t>
      </w:r>
      <w:r w:rsidRPr="0033269E">
        <w:rPr>
          <w:rFonts w:ascii="Arial" w:hAnsi="Arial" w:cs="Arial"/>
          <w:b/>
          <w:sz w:val="20"/>
        </w:rPr>
        <w:tab/>
      </w:r>
      <w:r w:rsidRPr="0033269E">
        <w:rPr>
          <w:rFonts w:ascii="Arial" w:hAnsi="Arial" w:cs="Arial"/>
          <w:b/>
          <w:sz w:val="20"/>
        </w:rPr>
        <w:tab/>
      </w:r>
      <w:r w:rsidRPr="0033269E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9473E8" w:rsidTr="00515C79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1. Descripción de las prestaciones en especie. Éstas podrán ser por ejemplo, todo beneficio que el servidor(a) público(a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reciba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81 .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VI. Relaciones laborales y recursos públicos a  sindicatos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. Ejercici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. Periodo que se informa (fecha de inicio y fecha de término con el formato día/mes/año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personal (catálogo): Base / Confianz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400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normatividad (catálogo): Constitución Política de los Estados Unidos Mexicanos/Tratado internacional/Constitución Política de la entidad federativa/Estatuto/Ley General/Ley Federal/Ley Orgánica/Ley local/Ley Reglamentaria/Código/Reglamento/Decreto/Manual/Reglas de operación/ Criterios/Política/Condiciones/Norma/Bando/Resolución/Lineamientos/Circular/Acuerdo/Convenio/Contrato/Estatuto sindical/Estatuto Universitario/Estatuto de personas morales/Memorando de entendimiento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. Denominación de las condiciones generales de trabajo, contrato, convenio o documento que regule las relaciones laboral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6. Fecha de aprobación, registro ante la autoridad correspondiente o la publicación oficial, por ejemplo: Diario Oficial de la Federación, gaceta o periódico correspondiente;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Fecha, en su caso, de la última modificación de las Condiciones Generales de Trabajo, contrato, convenio o documento que regule las relaciones laborales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l documento de condiciones Generales de Trabajo, contrato, convenio o documento que regule las relaciones laborales comple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ipo de recursos públicos (catálogo): efectivo / en especie (materiales) /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scripción y/o monto de los recursos públicos entregados en efectivo, especie o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Motivos por los cuales se entrega el recurso en efectivo, especie o donativ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Fecha de entrega de los recursos públicos,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(os) sindicato(s) al(os) cual(es) se les entregó 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oficio, petición, carta o documento en el que conste la petición del donativ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Hipervínculo, en su caso, al informe de uso de recursos en efectivo, especie o donativos que entregue el sindicat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, en su caso, al(los) Programa(s) con objetivos y metas por los que se entregan los recursos para cubrir las prestaciones establecidas en las Condiciones Generales de Trabajo de los Contratos Colectivos de Trabaj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, en su caso, a los Programas con objetivos y metas por los que se entregan los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iodo de actualización de la información: trimestral; cuando se establezca, modifique o derogue cualquier norma laboral aplicable al sujeto obligado, la información normativa deberá actualizarse en un plazo no mayor a 15 días hábiles a partir de su publicación y/o aprob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4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5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La información publicada se organiza mediante los formatos 16a y 16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LIV. Donaciones en dinero o en especie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473E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ersonería jurídica de la parte donataria (catálogo): Persona física/Persona moral (por ejemplo: Asociaciones no lucrativas; fideicomisos constituidos por las entidades federativas; fideicomisos constituidos por particulares; entidades federativas; municipios; organismos territoriales de la Ciudad de México; organismos e instituciones internacionales; otr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Nombre(s), primer apellido, segundo apellido del beneficiario de la donación (persona física) o razón social (persona mor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Nombre de la persona física facultada por el beneficiario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Nombre del(a) servidor(a) público(a) y/o toda persona que desempeñe un cargo o comisión y/o ejerza actos de autoridad, facultada por el sujeto obligado donante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Cargo o nombramiento del servidor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Monto otor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Actividades a las que se destinará (catálogo): Educativas/Culturales/De salud/De investigación científica/De aplicación de nuevas tecnologías/De beneficencia/Otr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Hipervínculo al contrato de donación, protegiendo datos personales del beneficiario, mediante resolución del Comité de Transpar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scripción del bien don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Actividades a las que se destinará la donación (catálogo): Educativas/Culturales/ De salud/De investigación científica/De aplicación de nuevas tecnologías/ De beneficencia, prestación de servicios sociales, ayuda humanitaria/Ot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Personería jurídica del beneficiario (catálogo): Persona física/Persona moral a la cual se le entregó el donativ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En caso de persona física: Nombre(s), primer apellido, segundo apellido del beneficiario de la donación; en caso de persona moral: denomi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Tipo de persona moral, en su caso. Por ejemplo: Institución de salud, beneficencia o asistencia, educativa o cultural, Prestadores de servicios sociales por encargo, Beneficiarios de algún servicio asistencial público, comunidad agraria y ejido, entidad que lo necesite para sus fines, Gobierno o institución extranjera, organización interna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Nombre(s), primer apellido, segundo apellido de la persona física facultada por el beneficiari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Nombre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Cargo o nombramiento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Hipervínculo al contrato de donación, protegiendo datos personales del beneficiario tratándose de personas fís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Área(s) responsable(s) que genera(n), posee(n), publica(n) y/o actualiza(n) 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0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La información publicada se organiza mediante los formatos 44a y 44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. Oferta académica que ofre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473E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Unidad académ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Área de conocimiento (Carrer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       . Tipo de sistema de estudios (catálogo): escolarizado/abier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Modalidad de estudio (catálogo): Presencial/A distancia/Mix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Grado académico ofertado (catálogo): Licenciatura/Especialidad/Maestría/Doctor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Denominación o título del grado ofe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Perfil del egres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Plan de estudios. Documento en el que se especifique la duración, nombre de asignaturas y valor en crédi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5. Fecha de actualiz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6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I. Procesos administrat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473E8" w:rsidTr="00515C7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procedimiento administrativo académico. Por ejemplo: inscripción, pago y presentación de exámenes, revalidación, fases y requisitos para procedimientos de titulación, entre otro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Fases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del áre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Nombre completo (Nombres, Primer apellido, Segundo apellido) de la person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Tipo de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Fases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Nombre del áre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ombre completo (nombre[s], primer apellido, segundo apellido) de la person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La información publicada se organiza mediante los formatos 2a y 2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9473E8" w:rsidTr="00515C7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3E8" w:rsidRDefault="009473E8" w:rsidP="00515C7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09740F" w:rsidRDefault="0009740F" w:rsidP="000A6A84">
      <w:pPr>
        <w:rPr>
          <w:rFonts w:ascii="Source Sans Pro" w:hAnsi="Source Sans Pro" w:cs="Arial"/>
          <w:sz w:val="18"/>
          <w:szCs w:val="18"/>
        </w:rPr>
      </w:pPr>
      <w:bookmarkStart w:id="0" w:name="_GoBack"/>
      <w:bookmarkEnd w:id="0"/>
    </w:p>
    <w:p w:rsidR="00696CEB" w:rsidRDefault="00696CEB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3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4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Sujeto Obligado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770B10">
      <w:headerReference w:type="default" r:id="rId15"/>
      <w:footerReference w:type="default" r:id="rId16"/>
      <w:headerReference w:type="first" r:id="rId17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13" w:rsidRDefault="00F51513" w:rsidP="006B5F99">
      <w:r>
        <w:separator/>
      </w:r>
    </w:p>
  </w:endnote>
  <w:endnote w:type="continuationSeparator" w:id="0">
    <w:p w:rsidR="00F51513" w:rsidRDefault="00F51513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09740F" w:rsidRPr="00697C84" w:rsidRDefault="0009740F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5027ED" w:rsidRPr="005027ED">
          <w:rPr>
            <w:rFonts w:ascii="Source Sans Pro" w:hAnsi="Source Sans Pro"/>
            <w:noProof/>
            <w:sz w:val="20"/>
            <w:szCs w:val="20"/>
            <w:lang w:val="es-ES"/>
          </w:rPr>
          <w:t>17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09740F" w:rsidRDefault="00097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13" w:rsidRDefault="00F51513" w:rsidP="006B5F99">
      <w:r>
        <w:separator/>
      </w:r>
    </w:p>
  </w:footnote>
  <w:footnote w:type="continuationSeparator" w:id="0">
    <w:p w:rsidR="00F51513" w:rsidRDefault="00F51513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0F" w:rsidRDefault="0009740F" w:rsidP="00770B10">
    <w:pPr>
      <w:pStyle w:val="Encabezado"/>
      <w:jc w:val="right"/>
    </w:pPr>
    <w:r>
      <w:rPr>
        <w:rFonts w:ascii="Source Sans Pro" w:hAnsi="Source Sans Pro"/>
        <w:b/>
        <w:sz w:val="22"/>
        <w:szCs w:val="22"/>
      </w:rPr>
      <w:t>EXPEDIENTE: IVAI/VEOFI-259/08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  <w:gridCol w:w="1450"/>
      <w:gridCol w:w="5413"/>
    </w:tblGrid>
    <w:tr w:rsidR="0009740F" w:rsidRPr="00FF0BED" w:rsidTr="0009740F">
      <w:tc>
        <w:tcPr>
          <w:tcW w:w="2236" w:type="dxa"/>
        </w:tcPr>
        <w:p w:rsidR="0009740F" w:rsidRPr="00FF0BED" w:rsidRDefault="0009740F" w:rsidP="00770B10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7F9FBE2" wp14:editId="0C40DAF5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82700" cy="1136650"/>
                <wp:effectExtent l="0" t="0" r="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827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0" w:type="dxa"/>
        </w:tcPr>
        <w:p w:rsidR="0009740F" w:rsidRPr="00FF0BED" w:rsidRDefault="0009740F" w:rsidP="00770B10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413" w:type="dxa"/>
        </w:tcPr>
        <w:p w:rsidR="0009740F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SIMPLIFICADA</w:t>
          </w:r>
        </w:p>
        <w:p w:rsidR="0009740F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09740F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TOTAL</w:t>
          </w:r>
        </w:p>
        <w:p w:rsidR="0009740F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09740F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</w:p>
        <w:p w:rsidR="0009740F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INSTITUTO TECNOLÓGICO SUPERIOR DE JESÚS CARRANZA</w:t>
          </w:r>
        </w:p>
        <w:p w:rsidR="0009740F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09740F" w:rsidRPr="00FF0BED" w:rsidRDefault="0009740F" w:rsidP="00770B10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59/086/2022</w:t>
          </w:r>
        </w:p>
      </w:tc>
    </w:tr>
  </w:tbl>
  <w:p w:rsidR="0009740F" w:rsidRDefault="000974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0A3B"/>
    <w:rsid w:val="00092294"/>
    <w:rsid w:val="0009740F"/>
    <w:rsid w:val="000A1A88"/>
    <w:rsid w:val="000A5A7E"/>
    <w:rsid w:val="000A636B"/>
    <w:rsid w:val="000A6A84"/>
    <w:rsid w:val="000B1A18"/>
    <w:rsid w:val="000B3FCB"/>
    <w:rsid w:val="000C01AD"/>
    <w:rsid w:val="000C5204"/>
    <w:rsid w:val="000E4188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4805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0271"/>
    <w:rsid w:val="002F10BD"/>
    <w:rsid w:val="002F7752"/>
    <w:rsid w:val="00312C96"/>
    <w:rsid w:val="003162DF"/>
    <w:rsid w:val="00317116"/>
    <w:rsid w:val="003233C6"/>
    <w:rsid w:val="003244BF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86EB6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0171"/>
    <w:rsid w:val="00442DD6"/>
    <w:rsid w:val="00443C41"/>
    <w:rsid w:val="00445625"/>
    <w:rsid w:val="004459FB"/>
    <w:rsid w:val="00446623"/>
    <w:rsid w:val="00455C75"/>
    <w:rsid w:val="004576D8"/>
    <w:rsid w:val="004620C0"/>
    <w:rsid w:val="00462A3B"/>
    <w:rsid w:val="00464159"/>
    <w:rsid w:val="00467952"/>
    <w:rsid w:val="004835A4"/>
    <w:rsid w:val="004A368E"/>
    <w:rsid w:val="004B11CC"/>
    <w:rsid w:val="004C1CD3"/>
    <w:rsid w:val="004C4316"/>
    <w:rsid w:val="004E4FDC"/>
    <w:rsid w:val="004E7CA5"/>
    <w:rsid w:val="004F556F"/>
    <w:rsid w:val="00501E5B"/>
    <w:rsid w:val="005027ED"/>
    <w:rsid w:val="0051076B"/>
    <w:rsid w:val="0051547C"/>
    <w:rsid w:val="00527290"/>
    <w:rsid w:val="00535907"/>
    <w:rsid w:val="00535D4D"/>
    <w:rsid w:val="005476D3"/>
    <w:rsid w:val="00547AD2"/>
    <w:rsid w:val="005664EA"/>
    <w:rsid w:val="0057185B"/>
    <w:rsid w:val="00573B5A"/>
    <w:rsid w:val="00573C38"/>
    <w:rsid w:val="0058094F"/>
    <w:rsid w:val="00581F42"/>
    <w:rsid w:val="00582055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04584"/>
    <w:rsid w:val="00605C2E"/>
    <w:rsid w:val="006079E2"/>
    <w:rsid w:val="00621A36"/>
    <w:rsid w:val="00624254"/>
    <w:rsid w:val="00635E47"/>
    <w:rsid w:val="006435E6"/>
    <w:rsid w:val="00660B50"/>
    <w:rsid w:val="006759E6"/>
    <w:rsid w:val="006848F6"/>
    <w:rsid w:val="006920E1"/>
    <w:rsid w:val="0069699C"/>
    <w:rsid w:val="00696CEB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56C60"/>
    <w:rsid w:val="00770B10"/>
    <w:rsid w:val="0077373B"/>
    <w:rsid w:val="007816A8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60B3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473E8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026BB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2C05"/>
    <w:rsid w:val="00EC523E"/>
    <w:rsid w:val="00ED1753"/>
    <w:rsid w:val="00EE18E1"/>
    <w:rsid w:val="00EE457D"/>
    <w:rsid w:val="00EE536B"/>
    <w:rsid w:val="00EE5EB0"/>
    <w:rsid w:val="00EF054D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1513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cciondecapacitacion.ivai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o@verivai.or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4FDF-67E2-49F6-A020-955B0D62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2138</Words>
  <Characters>66764</Characters>
  <Application>Microsoft Office Word</Application>
  <DocSecurity>0</DocSecurity>
  <Lines>556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5</cp:revision>
  <cp:lastPrinted>2022-03-09T00:37:00Z</cp:lastPrinted>
  <dcterms:created xsi:type="dcterms:W3CDTF">2022-08-18T00:53:00Z</dcterms:created>
  <dcterms:modified xsi:type="dcterms:W3CDTF">2022-09-06T19:33:00Z</dcterms:modified>
</cp:coreProperties>
</file>